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 - pla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Stankovce 742, Trenčianske Stankovce</w:t>
            </w:r>
          </w:p>
        </w:tc>
      </w:tr>
      <w:tr w:rsidR="004534D4" w:rsidRPr="003E7910" w:rsidTr="007662E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662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27719          DIČ:  20201799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62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3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62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3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662E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62E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62E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662E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662E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62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662E6" w:rsidP="007662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662E6" w:rsidP="007662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7662E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62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62E6" w:rsidP="007662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662E6" w:rsidP="007662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7662E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62E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662E6" w:rsidP="007662E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662E6" w:rsidP="007662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662E6">
        <w:rPr>
          <w:rFonts w:cs="Arial"/>
          <w:szCs w:val="22"/>
        </w:rPr>
        <w:t>25.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62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ibula Marko Ing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62E6" w:rsidP="007662E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662E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62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62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62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62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62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62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62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62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62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62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62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62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62E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62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62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62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62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62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62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62E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34A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34A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34A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34A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34A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34A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34A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34A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0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3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9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6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9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7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4A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80C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80C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80C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80C2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3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0C2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0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0C2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93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9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93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5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C24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021</w:t>
            </w:r>
          </w:p>
        </w:tc>
        <w:tc>
          <w:tcPr>
            <w:tcW w:w="2405" w:type="dxa"/>
            <w:vAlign w:val="center"/>
          </w:tcPr>
          <w:p w:rsidR="0003344F" w:rsidRPr="003F477D" w:rsidRDefault="000C24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24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6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C241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241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C2414" w:rsidP="000C24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251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414">
              <w:rPr>
                <w:szCs w:val="22"/>
              </w:rPr>
              <w:t>68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C241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414">
              <w:rPr>
                <w:szCs w:val="22"/>
              </w:rPr>
              <w:t>68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414">
              <w:rPr>
                <w:szCs w:val="22"/>
              </w:rPr>
              <w:t>882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C241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.dovol.+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C241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C241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C241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C241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414">
              <w:rPr>
                <w:szCs w:val="22"/>
              </w:rPr>
              <w:t>65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C241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5186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35186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9</w:t>
            </w:r>
          </w:p>
        </w:tc>
      </w:tr>
      <w:tr w:rsidR="0035186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866" w:rsidRPr="003F477D" w:rsidRDefault="00351866" w:rsidP="00952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.dovol.+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5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9</w:t>
            </w:r>
          </w:p>
        </w:tc>
      </w:tr>
      <w:tr w:rsidR="0035186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5186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5186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5186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1866" w:rsidRPr="003F477D" w:rsidRDefault="00351866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5186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186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3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186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4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3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5186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76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5186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79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18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18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18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18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18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F06">
              <w:rPr>
                <w:szCs w:val="22"/>
              </w:rPr>
              <w:t>Toyota finan.servi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E57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F06">
              <w:rPr>
                <w:szCs w:val="22"/>
              </w:rPr>
              <w:t>23.7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57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57F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F06">
              <w:rPr>
                <w:szCs w:val="22"/>
              </w:rPr>
              <w:t>162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1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133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133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031338">
              <w:rPr>
                <w:szCs w:val="22"/>
              </w:rPr>
              <w:t>1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133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133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0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133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62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13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13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13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13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13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13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3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3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3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</w:t>
            </w:r>
            <w:r w:rsidR="00BA1A3F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3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3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A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2,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1A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3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7,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13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A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2,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13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7,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4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BA1A3F"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BA1A3F">
              <w:rPr>
                <w:szCs w:val="22"/>
              </w:rPr>
              <w:t>2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C7" w:rsidRDefault="00B261C7" w:rsidP="00107589">
      <w:pPr>
        <w:spacing w:after="0" w:line="240" w:lineRule="auto"/>
      </w:pPr>
      <w:r>
        <w:separator/>
      </w:r>
    </w:p>
  </w:endnote>
  <w:endnote w:type="continuationSeparator" w:id="1">
    <w:p w:rsidR="00B261C7" w:rsidRDefault="00B261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E6" w:rsidRPr="00981468" w:rsidRDefault="007662E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57F06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C7" w:rsidRDefault="00B261C7" w:rsidP="00107589">
      <w:pPr>
        <w:spacing w:after="0" w:line="240" w:lineRule="auto"/>
      </w:pPr>
      <w:r>
        <w:separator/>
      </w:r>
    </w:p>
  </w:footnote>
  <w:footnote w:type="continuationSeparator" w:id="1">
    <w:p w:rsidR="00B261C7" w:rsidRDefault="00B261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662E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62E6" w:rsidRPr="003F477D" w:rsidRDefault="007662E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62E6" w:rsidRPr="003F477D" w:rsidRDefault="007662E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77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99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662E6" w:rsidRPr="004268D2" w:rsidRDefault="007662E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E6" w:rsidRPr="004268D2" w:rsidRDefault="007662E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1338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241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86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A22"/>
    <w:rsid w:val="00645466"/>
    <w:rsid w:val="00646CDF"/>
    <w:rsid w:val="006627AF"/>
    <w:rsid w:val="006864C5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62E6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1C7"/>
    <w:rsid w:val="00B5583E"/>
    <w:rsid w:val="00B615F8"/>
    <w:rsid w:val="00B6221B"/>
    <w:rsid w:val="00B6262B"/>
    <w:rsid w:val="00B7696D"/>
    <w:rsid w:val="00B80DB6"/>
    <w:rsid w:val="00B86FC2"/>
    <w:rsid w:val="00BA1A3F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0C2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F0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740</Words>
  <Characters>27022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pravca</cp:lastModifiedBy>
  <cp:revision>2</cp:revision>
  <cp:lastPrinted>2023-03-20T12:43:00Z</cp:lastPrinted>
  <dcterms:created xsi:type="dcterms:W3CDTF">2023-03-20T12:45:00Z</dcterms:created>
  <dcterms:modified xsi:type="dcterms:W3CDTF">2023-03-20T12:45:00Z</dcterms:modified>
</cp:coreProperties>
</file>